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航运篇  第2分册  下  1957-1966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航运篇  第2分册  下  1957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76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史志编辑办公室 出版图书：https://www.jiaokey.com/tag/河南省交通厅史志编辑办公室.html</w:t>
      </w:r>
    </w:p>
    <w:p>
      <w:r>
        <w:t>关键词搜索：https://www.jiaokey.com/tag/河南省交通史志资料汇编  航运篇  第2分册  下  1957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